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613C4" w14:textId="1CE5DAE8" w:rsidR="00106EC5" w:rsidRDefault="00106EC5" w:rsidP="00EE7D3E"/>
    <w:p w14:paraId="390BA7CF" w14:textId="0F318C84" w:rsidR="00EE7D3E" w:rsidRDefault="00EE7D3E" w:rsidP="00EE7D3E"/>
    <w:p w14:paraId="7AE84F09" w14:textId="3D2CF71E" w:rsidR="00EE7D3E" w:rsidRDefault="00EE7D3E" w:rsidP="00EE7D3E"/>
    <w:p w14:paraId="075189C9" w14:textId="77777777" w:rsidR="00EE7D3E" w:rsidRDefault="00EE7D3E" w:rsidP="00EE7D3E">
      <w:pPr>
        <w:autoSpaceDE w:val="0"/>
        <w:autoSpaceDN w:val="0"/>
        <w:adjustRightInd w:val="0"/>
        <w:rPr>
          <w:rFonts w:ascii="Bookman Old Style" w:hAnsi="Bookman Old Style" w:cs="MuseoSansCyrl-900"/>
          <w:b/>
          <w:bCs/>
          <w:sz w:val="32"/>
          <w:szCs w:val="32"/>
        </w:rPr>
      </w:pPr>
      <w:r>
        <w:rPr>
          <w:rFonts w:ascii="Bookman Old Style" w:hAnsi="Bookman Old Style" w:cs="MuseoSansCyrl-900"/>
          <w:b/>
          <w:bCs/>
          <w:sz w:val="32"/>
          <w:szCs w:val="32"/>
        </w:rPr>
        <w:t>ISCRIZIONE GRATUITA</w:t>
      </w:r>
    </w:p>
    <w:p w14:paraId="5E1F8BF5" w14:textId="77777777" w:rsidR="00EE7D3E" w:rsidRDefault="00EE7D3E" w:rsidP="00EE7D3E">
      <w:pPr>
        <w:autoSpaceDE w:val="0"/>
        <w:autoSpaceDN w:val="0"/>
        <w:adjustRightInd w:val="0"/>
        <w:rPr>
          <w:rFonts w:ascii="Bookman Old Style" w:hAnsi="Bookman Old Style" w:cs="MuseoSansCyrl-900"/>
          <w:b/>
          <w:bCs/>
          <w:sz w:val="32"/>
          <w:szCs w:val="32"/>
        </w:rPr>
      </w:pPr>
    </w:p>
    <w:p w14:paraId="7B491439" w14:textId="77777777" w:rsidR="00EE7D3E" w:rsidRPr="00D30669" w:rsidRDefault="00EE7D3E" w:rsidP="00EE7D3E">
      <w:pPr>
        <w:autoSpaceDE w:val="0"/>
        <w:autoSpaceDN w:val="0"/>
        <w:adjustRightInd w:val="0"/>
        <w:rPr>
          <w:rFonts w:ascii="Bookman Old Style" w:hAnsi="Bookman Old Style" w:cs="MuseoSansCyrl-900"/>
          <w:b/>
          <w:bCs/>
          <w:sz w:val="32"/>
          <w:szCs w:val="32"/>
        </w:rPr>
      </w:pPr>
      <w:r w:rsidRPr="00D30669">
        <w:rPr>
          <w:rFonts w:ascii="Bookman Old Style" w:hAnsi="Bookman Old Style" w:cs="MuseoSansCyrl-900"/>
          <w:b/>
          <w:bCs/>
          <w:sz w:val="32"/>
          <w:szCs w:val="32"/>
        </w:rPr>
        <w:t>3 semplici STEP</w:t>
      </w:r>
    </w:p>
    <w:p w14:paraId="3D99CB8A" w14:textId="77777777" w:rsidR="00EE7D3E" w:rsidRPr="00D30669" w:rsidRDefault="00EE7D3E" w:rsidP="00EE7D3E">
      <w:pPr>
        <w:autoSpaceDE w:val="0"/>
        <w:autoSpaceDN w:val="0"/>
        <w:adjustRightInd w:val="0"/>
        <w:rPr>
          <w:rFonts w:ascii="Bookman Old Style" w:hAnsi="Bookman Old Style" w:cs="MuseoSansCyrl-900"/>
          <w:bCs/>
        </w:rPr>
      </w:pPr>
    </w:p>
    <w:p w14:paraId="50223849" w14:textId="77777777" w:rsidR="00EE7D3E" w:rsidRPr="00250D5A" w:rsidRDefault="00EE7D3E" w:rsidP="00EE7D3E">
      <w:pPr>
        <w:pStyle w:val="Paragrafoelenco"/>
        <w:numPr>
          <w:ilvl w:val="0"/>
          <w:numId w:val="26"/>
        </w:numPr>
        <w:autoSpaceDE w:val="0"/>
        <w:autoSpaceDN w:val="0"/>
        <w:adjustRightInd w:val="0"/>
        <w:rPr>
          <w:rFonts w:ascii="Bookman Old Style" w:hAnsi="Bookman Old Style" w:cs="MuseoSansCyrl-900"/>
          <w:b/>
          <w:bCs/>
        </w:rPr>
      </w:pPr>
      <w:r w:rsidRPr="00D30669">
        <w:rPr>
          <w:rFonts w:ascii="Bookman Old Style" w:hAnsi="Bookman Old Style" w:cs="MuseoSansCyrl-900"/>
          <w:bCs/>
        </w:rPr>
        <w:t xml:space="preserve"> </w:t>
      </w:r>
      <w:r w:rsidRPr="00250D5A">
        <w:rPr>
          <w:rFonts w:ascii="Bookman Old Style" w:hAnsi="Bookman Old Style" w:cs="MuseoSansCyrl-900"/>
          <w:b/>
          <w:bCs/>
        </w:rPr>
        <w:t>SE NON SEI GIA’ REGISTRATO,</w:t>
      </w:r>
      <w:r>
        <w:rPr>
          <w:rFonts w:ascii="Bookman Old Style" w:hAnsi="Bookman Old Style" w:cs="MuseoSansCyrl-900"/>
          <w:b/>
          <w:bCs/>
        </w:rPr>
        <w:t xml:space="preserve"> </w:t>
      </w:r>
      <w:r w:rsidRPr="00250D5A">
        <w:rPr>
          <w:rFonts w:ascii="Bookman Old Style" w:hAnsi="Bookman Old Style" w:cs="MuseoSansCyrl-900"/>
          <w:b/>
          <w:bCs/>
        </w:rPr>
        <w:t xml:space="preserve">REGISTRATI ALLA PIATTAFORMA </w:t>
      </w:r>
    </w:p>
    <w:p w14:paraId="4BD6297A" w14:textId="77777777" w:rsidR="00EE7D3E" w:rsidRDefault="00EE7D3E" w:rsidP="00EE7D3E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man Old Style" w:hAnsi="Bookman Old Style" w:cs="MuseoSansCyrl-900"/>
          <w:bCs/>
        </w:rPr>
      </w:pPr>
      <w:r w:rsidRPr="00D30669">
        <w:rPr>
          <w:rFonts w:ascii="Bookman Old Style" w:hAnsi="Bookman Old Style" w:cs="MuseoSansCyrl-900"/>
          <w:bCs/>
        </w:rPr>
        <w:t>Collegati al sito www.fisioair.it e clicca su EVE</w:t>
      </w:r>
      <w:r>
        <w:rPr>
          <w:rFonts w:ascii="Bookman Old Style" w:hAnsi="Bookman Old Style" w:cs="MuseoSansCyrl-900"/>
          <w:bCs/>
        </w:rPr>
        <w:t>N</w:t>
      </w:r>
      <w:r w:rsidRPr="00D30669">
        <w:rPr>
          <w:rFonts w:ascii="Bookman Old Style" w:hAnsi="Bookman Old Style" w:cs="MuseoSansCyrl-900"/>
          <w:bCs/>
        </w:rPr>
        <w:t xml:space="preserve">TI ECM FAD. </w:t>
      </w:r>
    </w:p>
    <w:p w14:paraId="720208CE" w14:textId="6C88C362" w:rsidR="00EE7D3E" w:rsidRPr="00393DD5" w:rsidRDefault="00EE7D3E" w:rsidP="00EE7D3E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man Old Style" w:hAnsi="Bookman Old Style" w:cs="MuseoSansCyrl-900"/>
          <w:bCs/>
        </w:rPr>
      </w:pPr>
      <w:r w:rsidRPr="00057A70">
        <w:rPr>
          <w:rFonts w:ascii="Bookman Old Style" w:hAnsi="Bookman Old Style" w:cs="MuseoSansCyrl-900"/>
          <w:bCs/>
        </w:rPr>
        <w:t>Crea il tuo account cliccando su “</w:t>
      </w:r>
      <w:r w:rsidRPr="00393DD5">
        <w:rPr>
          <w:rFonts w:ascii="Bookman Old Style" w:hAnsi="Bookman Old Style" w:cs="MuseoSansCyrl-900"/>
          <w:bCs/>
        </w:rPr>
        <w:t>Accedi o Registrati”, scegli Username e Password e compila i campi obbligatori, indispensabili per il riconoscimento dei crediti ECM</w:t>
      </w:r>
    </w:p>
    <w:p w14:paraId="5318BEB8" w14:textId="77777777" w:rsidR="00EE7D3E" w:rsidRPr="00393DD5" w:rsidRDefault="00EE7D3E" w:rsidP="00EE7D3E">
      <w:pPr>
        <w:autoSpaceDE w:val="0"/>
        <w:autoSpaceDN w:val="0"/>
        <w:adjustRightInd w:val="0"/>
        <w:jc w:val="both"/>
        <w:rPr>
          <w:rFonts w:ascii="Bookman Old Style" w:hAnsi="Bookman Old Style" w:cs="MuseoSansCyrl-900"/>
          <w:bCs/>
        </w:rPr>
      </w:pPr>
    </w:p>
    <w:p w14:paraId="77598AA8" w14:textId="77777777" w:rsidR="00EE7D3E" w:rsidRDefault="00EE7D3E" w:rsidP="00EE7D3E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man Old Style" w:hAnsi="Bookman Old Style" w:cs="MuseoSansCyrl-900"/>
          <w:b/>
          <w:bCs/>
        </w:rPr>
      </w:pPr>
      <w:r w:rsidRPr="00393DD5">
        <w:rPr>
          <w:rFonts w:ascii="Bookman Old Style" w:hAnsi="Bookman Old Style" w:cs="MuseoSansCyrl-900"/>
          <w:b/>
          <w:bCs/>
        </w:rPr>
        <w:t>ISCRI</w:t>
      </w:r>
      <w:r>
        <w:rPr>
          <w:rFonts w:ascii="Bookman Old Style" w:hAnsi="Bookman Old Style" w:cs="MuseoSansCyrl-900"/>
          <w:b/>
          <w:bCs/>
        </w:rPr>
        <w:t>VITI</w:t>
      </w:r>
      <w:r w:rsidRPr="00393DD5">
        <w:rPr>
          <w:rFonts w:ascii="Bookman Old Style" w:hAnsi="Bookman Old Style" w:cs="MuseoSansCyrl-900"/>
          <w:b/>
          <w:bCs/>
        </w:rPr>
        <w:t xml:space="preserve"> AL CORSO</w:t>
      </w:r>
    </w:p>
    <w:p w14:paraId="41294BDD" w14:textId="77777777" w:rsidR="00EE7D3E" w:rsidRPr="00F21FA2" w:rsidRDefault="00EE7D3E" w:rsidP="00EE7D3E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man Old Style" w:hAnsi="Bookman Old Style" w:cs="MuseoSansCyrl-900"/>
          <w:bCs/>
        </w:rPr>
      </w:pPr>
      <w:r w:rsidRPr="00F21FA2">
        <w:rPr>
          <w:rFonts w:ascii="Bookman Old Style" w:hAnsi="Bookman Old Style" w:cs="MuseoSansCyrl-900"/>
          <w:bCs/>
        </w:rPr>
        <w:t xml:space="preserve">Clicca su EVENTI ECM FAD </w:t>
      </w:r>
    </w:p>
    <w:p w14:paraId="68502870" w14:textId="77777777" w:rsidR="00EE7D3E" w:rsidRPr="00F21FA2" w:rsidRDefault="00EE7D3E" w:rsidP="00EE7D3E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man Old Style" w:hAnsi="Bookman Old Style" w:cs="MuseoSansCyrl-900"/>
          <w:bCs/>
        </w:rPr>
      </w:pPr>
      <w:r w:rsidRPr="00F21FA2">
        <w:rPr>
          <w:rFonts w:ascii="Bookman Old Style" w:hAnsi="Bookman Old Style" w:cs="MuseoSansCyrl-900"/>
          <w:bCs/>
        </w:rPr>
        <w:t xml:space="preserve">Seleziona il corso, raggiungibile anche al seguente link: </w:t>
      </w:r>
      <w:hyperlink r:id="rId8" w:history="1">
        <w:r w:rsidRPr="00F21FA2">
          <w:rPr>
            <w:rStyle w:val="Collegamentoipertestuale"/>
            <w:rFonts w:ascii="Bookman Old Style" w:hAnsi="Bookman Old Style" w:cs="MuseoSansCyrl-900"/>
            <w:bCs/>
          </w:rPr>
          <w:t>https://fad.fisioair.it/XVIIROMACUORE2020</w:t>
        </w:r>
      </w:hyperlink>
    </w:p>
    <w:p w14:paraId="662C31A5" w14:textId="77777777" w:rsidR="00EE7D3E" w:rsidRPr="00393DD5" w:rsidRDefault="00EE7D3E" w:rsidP="00EE7D3E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man Old Style" w:hAnsi="Bookman Old Style" w:cs="MuseoSansCyrl-900"/>
          <w:bCs/>
        </w:rPr>
      </w:pPr>
      <w:r w:rsidRPr="00393DD5">
        <w:rPr>
          <w:rFonts w:ascii="Bookman Old Style" w:hAnsi="Bookman Old Style" w:cs="MuseoSansCyrl-900"/>
          <w:bCs/>
        </w:rPr>
        <w:t xml:space="preserve">Aggiungilo nel carrello e poi procedi e effettua l’ordine </w:t>
      </w:r>
    </w:p>
    <w:p w14:paraId="4879626E" w14:textId="77777777" w:rsidR="00EE7D3E" w:rsidRPr="00393DD5" w:rsidRDefault="00EE7D3E" w:rsidP="00EE7D3E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man Old Style" w:hAnsi="Bookman Old Style" w:cs="MuseoSansCyrl-900"/>
          <w:bCs/>
        </w:rPr>
      </w:pPr>
      <w:r w:rsidRPr="00393DD5">
        <w:rPr>
          <w:rFonts w:ascii="Bookman Old Style" w:hAnsi="Bookman Old Style" w:cs="MuseoSansCyrl-900"/>
          <w:bCs/>
        </w:rPr>
        <w:t>All’interno del menù “Il mio account” troverai tutti i corsi ai quali ti sei iscritto</w:t>
      </w:r>
    </w:p>
    <w:p w14:paraId="73C1E77B" w14:textId="77777777" w:rsidR="00EE7D3E" w:rsidRPr="00393DD5" w:rsidRDefault="00EE7D3E" w:rsidP="00EE7D3E">
      <w:pPr>
        <w:pStyle w:val="Paragrafoelenco"/>
        <w:jc w:val="both"/>
        <w:rPr>
          <w:rFonts w:ascii="Bookman Old Style" w:hAnsi="Bookman Old Style" w:cs="MuseoSansCyrl-900"/>
          <w:bCs/>
        </w:rPr>
      </w:pPr>
    </w:p>
    <w:p w14:paraId="70DA4B7F" w14:textId="77777777" w:rsidR="00EE7D3E" w:rsidRPr="00393DD5" w:rsidRDefault="00EE7D3E" w:rsidP="00EE7D3E">
      <w:pPr>
        <w:pStyle w:val="Paragrafoelenco"/>
        <w:numPr>
          <w:ilvl w:val="0"/>
          <w:numId w:val="26"/>
        </w:numPr>
        <w:jc w:val="both"/>
        <w:rPr>
          <w:rFonts w:ascii="Bookman Old Style" w:hAnsi="Bookman Old Style" w:cs="MuseoSansCyrl-900"/>
          <w:b/>
          <w:bCs/>
        </w:rPr>
      </w:pPr>
      <w:r w:rsidRPr="00393DD5">
        <w:rPr>
          <w:rFonts w:ascii="Bookman Old Style" w:hAnsi="Bookman Old Style" w:cs="MuseoSansCyrl-900"/>
          <w:b/>
          <w:bCs/>
        </w:rPr>
        <w:t>ACCEDI AL CORSO</w:t>
      </w:r>
    </w:p>
    <w:p w14:paraId="018F440C" w14:textId="77777777" w:rsidR="00EE7D3E" w:rsidRPr="00D30669" w:rsidRDefault="00EE7D3E" w:rsidP="00EE7D3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ookman Old Style" w:hAnsi="Bookman Old Style" w:cs="MuseoSansCyrl-900"/>
          <w:bCs/>
        </w:rPr>
      </w:pPr>
      <w:r w:rsidRPr="00393DD5">
        <w:rPr>
          <w:rFonts w:ascii="Bookman Old Style" w:hAnsi="Bookman Old Style" w:cs="MuseoSansCyrl-900"/>
          <w:bCs/>
        </w:rPr>
        <w:t xml:space="preserve">Assicurati, collegandoti al seguente </w:t>
      </w:r>
      <w:proofErr w:type="spellStart"/>
      <w:r w:rsidRPr="00393DD5">
        <w:rPr>
          <w:rFonts w:ascii="Bookman Old Style" w:hAnsi="Bookman Old Style" w:cs="MuseoSansCyrl-900"/>
          <w:bCs/>
        </w:rPr>
        <w:t>lInk</w:t>
      </w:r>
      <w:proofErr w:type="spellEnd"/>
      <w:r w:rsidRPr="00D30669">
        <w:rPr>
          <w:rFonts w:ascii="Bookman Old Style" w:hAnsi="Bookman Old Style" w:cs="MuseoSansCyrl-900"/>
          <w:bCs/>
        </w:rPr>
        <w:t xml:space="preserve">: </w:t>
      </w:r>
      <w:hyperlink r:id="rId9" w:history="1">
        <w:r w:rsidRPr="00FB7ABA">
          <w:rPr>
            <w:rStyle w:val="Collegamentoipertestuale"/>
            <w:rFonts w:ascii="Bookman Old Style" w:hAnsi="Bookman Old Style" w:cs="MuseoSansCyrl-900"/>
            <w:bCs/>
          </w:rPr>
          <w:t>https://zoom.us/download</w:t>
        </w:r>
      </w:hyperlink>
      <w:r>
        <w:rPr>
          <w:rFonts w:ascii="Bookman Old Style" w:hAnsi="Bookman Old Style" w:cs="MuseoSansCyrl-900"/>
          <w:bCs/>
        </w:rPr>
        <w:t xml:space="preserve"> </w:t>
      </w:r>
      <w:r w:rsidRPr="00D30669">
        <w:rPr>
          <w:rFonts w:ascii="Bookman Old Style" w:hAnsi="Bookman Old Style" w:cs="MuseoSansCyrl-900"/>
          <w:bCs/>
        </w:rPr>
        <w:t>di aver installato e aggiornato l’app “Zoom” all’ultima versione.</w:t>
      </w:r>
    </w:p>
    <w:p w14:paraId="70322C0A" w14:textId="7F99A29B" w:rsidR="00EE7D3E" w:rsidRPr="00D30669" w:rsidRDefault="00EE7D3E" w:rsidP="00EE7D3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ookman Old Style" w:hAnsi="Bookman Old Style" w:cs="MuseoSansCyrl-900"/>
          <w:bCs/>
        </w:rPr>
      </w:pPr>
      <w:r>
        <w:rPr>
          <w:rFonts w:ascii="Bookman Old Style" w:hAnsi="Bookman Old Style" w:cs="MuseoSansCyrl-900"/>
          <w:bCs/>
        </w:rPr>
        <w:t>C</w:t>
      </w:r>
      <w:r w:rsidRPr="00D30669">
        <w:rPr>
          <w:rFonts w:ascii="Bookman Old Style" w:hAnsi="Bookman Old Style" w:cs="MuseoSansCyrl-900"/>
          <w:bCs/>
        </w:rPr>
        <w:t>licca su “Accedi o Registrati”</w:t>
      </w:r>
      <w:r w:rsidR="00DB213D">
        <w:rPr>
          <w:rFonts w:ascii="Bookman Old Style" w:hAnsi="Bookman Old Style" w:cs="MuseoSansCyrl-900"/>
          <w:bCs/>
        </w:rPr>
        <w:t xml:space="preserve"> e</w:t>
      </w:r>
      <w:r>
        <w:rPr>
          <w:rFonts w:ascii="Bookman Old Style" w:hAnsi="Bookman Old Style" w:cs="MuseoSansCyrl-900"/>
          <w:bCs/>
        </w:rPr>
        <w:t xml:space="preserve"> e</w:t>
      </w:r>
      <w:r w:rsidRPr="00D30669">
        <w:rPr>
          <w:rFonts w:ascii="Bookman Old Style" w:hAnsi="Bookman Old Style" w:cs="MuseoSansCyrl-900"/>
          <w:bCs/>
        </w:rPr>
        <w:t>ffettua il log-in</w:t>
      </w:r>
      <w:r>
        <w:rPr>
          <w:rFonts w:ascii="Bookman Old Style" w:hAnsi="Bookman Old Style" w:cs="MuseoSansCyrl-900"/>
          <w:bCs/>
        </w:rPr>
        <w:t xml:space="preserve">, </w:t>
      </w:r>
      <w:r w:rsidRPr="00D30669">
        <w:rPr>
          <w:rFonts w:ascii="Bookman Old Style" w:hAnsi="Bookman Old Style" w:cs="MuseoSansCyrl-900"/>
          <w:bCs/>
        </w:rPr>
        <w:t xml:space="preserve">inserendo Username e Password scelti in fase di registrazione alla piattaforma. </w:t>
      </w:r>
    </w:p>
    <w:p w14:paraId="4FD077DD" w14:textId="77777777" w:rsidR="00EE7D3E" w:rsidRPr="00D30669" w:rsidRDefault="00EE7D3E" w:rsidP="00EE7D3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ookman Old Style" w:hAnsi="Bookman Old Style" w:cs="MuseoSansCyrl-900"/>
          <w:bCs/>
        </w:rPr>
      </w:pPr>
      <w:r w:rsidRPr="00D30669">
        <w:rPr>
          <w:rFonts w:ascii="Bookman Old Style" w:hAnsi="Bookman Old Style" w:cs="MuseoSansCyrl-900"/>
          <w:bCs/>
        </w:rPr>
        <w:t xml:space="preserve">Nel menù “Il mio Account” sotto la voce “I miei corsi” troverai i corsi acquistati. Per iniziare a seguire il corso, nell’orario previsto e indicato dal programma, clicca su “Accedi al corso”. </w:t>
      </w:r>
    </w:p>
    <w:p w14:paraId="0B9344D0" w14:textId="77777777" w:rsidR="00EE7D3E" w:rsidRPr="00D30669" w:rsidRDefault="00EE7D3E" w:rsidP="00EE7D3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D30669">
        <w:rPr>
          <w:rFonts w:ascii="Bookman Old Style" w:hAnsi="Bookman Old Style" w:cs="MuseoSansCyrl-900"/>
          <w:bCs/>
        </w:rPr>
        <w:t>Al termine del corso dovrai compilare, sempre online e tassativamente entro 3 giorni dalla fine del corso, la scheda di valutazione e il test di verifica ECM. Per quest’ultimo saranno ci saranno a disposizione massimo 5 tentativi; la percentuale minima di risposte corrette è del 75%.</w:t>
      </w:r>
    </w:p>
    <w:p w14:paraId="011114A4" w14:textId="77777777" w:rsidR="00EE7D3E" w:rsidRPr="00EE7D3E" w:rsidRDefault="00EE7D3E" w:rsidP="00EE7D3E"/>
    <w:sectPr w:rsidR="00EE7D3E" w:rsidRPr="00EE7D3E" w:rsidSect="004E58A1">
      <w:headerReference w:type="default" r:id="rId10"/>
      <w:footerReference w:type="default" r:id="rId11"/>
      <w:pgSz w:w="11900" w:h="16840"/>
      <w:pgMar w:top="284" w:right="1134" w:bottom="709" w:left="1134" w:header="147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1C85F" w14:textId="77777777" w:rsidR="00286625" w:rsidRDefault="00286625" w:rsidP="00186696">
      <w:r>
        <w:separator/>
      </w:r>
    </w:p>
  </w:endnote>
  <w:endnote w:type="continuationSeparator" w:id="0">
    <w:p w14:paraId="21E76910" w14:textId="77777777" w:rsidR="00286625" w:rsidRDefault="00286625" w:rsidP="0018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useoSansCyrl-9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F1AA3" w14:textId="681B0C58" w:rsidR="00CB2CD1" w:rsidRDefault="005852B3" w:rsidP="00CB2CD1">
    <w:pPr>
      <w:pStyle w:val="Pidipagina"/>
      <w:rPr>
        <w:rFonts w:ascii="Avenir Light" w:hAnsi="Avenir Light"/>
        <w:noProof/>
        <w:lang w:eastAsia="it-IT"/>
      </w:rPr>
    </w:pPr>
    <w:r w:rsidRPr="00D67DAA">
      <w:rPr>
        <w:rFonts w:ascii="Avenir Light" w:hAnsi="Avenir Light"/>
        <w:noProof/>
        <w:color w:val="262626" w:themeColor="text1" w:themeTint="D9"/>
        <w:lang w:eastAsia="it-I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B6EC4B1" wp14:editId="7E315847">
              <wp:simplePos x="0" y="0"/>
              <wp:positionH relativeFrom="margin">
                <wp:align>center</wp:align>
              </wp:positionH>
              <wp:positionV relativeFrom="paragraph">
                <wp:posOffset>182610</wp:posOffset>
              </wp:positionV>
              <wp:extent cx="6400800" cy="0"/>
              <wp:effectExtent l="0" t="0" r="0" b="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E9D2211" id="Connettore 1 3" o:spid="_x0000_s1026" style="position:absolute;z-index: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4pt" to="7in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" strokecolor="#5a5a5a [2109]" strokeweight=".5pt">
              <v:stroke joinstyle="miter"/>
              <w10:wrap anchorx="margin"/>
            </v:line>
          </w:pict>
        </mc:Fallback>
      </mc:AlternateContent>
    </w:r>
  </w:p>
  <w:p w14:paraId="3FC19A01" w14:textId="7890C106" w:rsidR="00186696" w:rsidRPr="002F66FD" w:rsidRDefault="002C2EA0" w:rsidP="003A66CB">
    <w:pPr>
      <w:pStyle w:val="Pidipagina"/>
      <w:rPr>
        <w:rFonts w:ascii="Avenir Light" w:hAnsi="Avenir Light"/>
        <w:noProof/>
        <w:color w:val="262626" w:themeColor="text1" w:themeTint="D9"/>
        <w:lang w:val="en-US" w:eastAsia="it-IT"/>
      </w:rPr>
    </w:pPr>
    <w:r>
      <w:rPr>
        <w:rFonts w:ascii="Avenir Light" w:hAnsi="Avenir Light"/>
        <w:noProof/>
        <w:color w:val="262626" w:themeColor="text1" w:themeTint="D9"/>
        <w:lang w:eastAsia="it-IT"/>
      </w:rPr>
      <w:drawing>
        <wp:anchor distT="0" distB="0" distL="114300" distR="114300" simplePos="0" relativeHeight="251684864" behindDoc="0" locked="0" layoutInCell="1" allowOverlap="1" wp14:anchorId="172EE119" wp14:editId="5BFFD6E6">
          <wp:simplePos x="0" y="0"/>
          <wp:positionH relativeFrom="column">
            <wp:posOffset>5260832</wp:posOffset>
          </wp:positionH>
          <wp:positionV relativeFrom="paragraph">
            <wp:posOffset>80425</wp:posOffset>
          </wp:positionV>
          <wp:extent cx="533271" cy="671804"/>
          <wp:effectExtent l="0" t="0" r="635" b="0"/>
          <wp:wrapNone/>
          <wp:docPr id="8" name="Immagine 8" descr="BLU_LOGO_senza-s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_LOGO_senza-sfond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27" r="55347" b="11620"/>
                  <a:stretch/>
                </pic:blipFill>
                <pic:spPr bwMode="auto">
                  <a:xfrm>
                    <a:off x="0" y="0"/>
                    <a:ext cx="539151" cy="6792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Light" w:hAnsi="Avenir Light"/>
        <w:noProof/>
        <w:color w:val="262626" w:themeColor="text1" w:themeTint="D9"/>
        <w:lang w:eastAsia="it-IT"/>
      </w:rPr>
      <w:drawing>
        <wp:anchor distT="0" distB="0" distL="114300" distR="114300" simplePos="0" relativeHeight="251685888" behindDoc="0" locked="0" layoutInCell="1" allowOverlap="1" wp14:anchorId="63B7C2FA" wp14:editId="0509F882">
          <wp:simplePos x="0" y="0"/>
          <wp:positionH relativeFrom="column">
            <wp:posOffset>5845467</wp:posOffset>
          </wp:positionH>
          <wp:positionV relativeFrom="paragraph">
            <wp:posOffset>87150</wp:posOffset>
          </wp:positionV>
          <wp:extent cx="392284" cy="663146"/>
          <wp:effectExtent l="0" t="0" r="0" b="0"/>
          <wp:wrapNone/>
          <wp:docPr id="9" name="Immagine 9" descr="BLU_LOGO_senza-s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_LOGO_senza-sfond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55"/>
                  <a:stretch/>
                </pic:blipFill>
                <pic:spPr bwMode="auto">
                  <a:xfrm>
                    <a:off x="0" y="0"/>
                    <a:ext cx="393828" cy="665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132" w:rsidRPr="002F66FD">
      <w:rPr>
        <w:rFonts w:ascii="Avenir Light" w:hAnsi="Avenir Light"/>
        <w:noProof/>
        <w:color w:val="262626" w:themeColor="text1" w:themeTint="D9"/>
        <w:lang w:val="en-US" w:eastAsia="it-IT"/>
      </w:rPr>
      <w:t xml:space="preserve">Fisioair S.r.l. </w:t>
    </w:r>
    <w:r w:rsidR="002F66FD" w:rsidRPr="002F66FD">
      <w:rPr>
        <w:rFonts w:ascii="Avenir Light" w:hAnsi="Avenir Light"/>
        <w:noProof/>
        <w:color w:val="262626" w:themeColor="text1" w:themeTint="D9"/>
        <w:lang w:val="en-US" w:eastAsia="it-IT"/>
      </w:rPr>
      <w:t>– ID Provider: 649</w:t>
    </w:r>
  </w:p>
  <w:p w14:paraId="013DFECB" w14:textId="61286BDB" w:rsidR="00337132" w:rsidRPr="002F66FD" w:rsidRDefault="00337132" w:rsidP="003A66CB">
    <w:pPr>
      <w:pStyle w:val="Pidipagina"/>
      <w:rPr>
        <w:rFonts w:ascii="Avenir Light" w:hAnsi="Avenir Light"/>
        <w:color w:val="262626" w:themeColor="text1" w:themeTint="D9"/>
      </w:rPr>
    </w:pPr>
    <w:r w:rsidRPr="00D67DAA">
      <w:rPr>
        <w:rFonts w:ascii="Avenir Light" w:hAnsi="Avenir Light"/>
        <w:color w:val="262626" w:themeColor="text1" w:themeTint="D9"/>
      </w:rPr>
      <w:t>Via</w:t>
    </w:r>
    <w:r w:rsidR="00B512FB">
      <w:rPr>
        <w:rFonts w:ascii="Avenir Light" w:hAnsi="Avenir Light"/>
        <w:color w:val="262626" w:themeColor="text1" w:themeTint="D9"/>
      </w:rPr>
      <w:t>le Vaticano 79</w:t>
    </w:r>
    <w:r w:rsidRPr="00D67DAA">
      <w:rPr>
        <w:rFonts w:ascii="Avenir Light" w:hAnsi="Avenir Light"/>
        <w:color w:val="262626" w:themeColor="text1" w:themeTint="D9"/>
      </w:rPr>
      <w:t>, 0016</w:t>
    </w:r>
    <w:r w:rsidR="00B512FB">
      <w:rPr>
        <w:rFonts w:ascii="Avenir Light" w:hAnsi="Avenir Light"/>
        <w:color w:val="262626" w:themeColor="text1" w:themeTint="D9"/>
      </w:rPr>
      <w:t>5</w:t>
    </w:r>
    <w:r w:rsidRPr="00D67DAA">
      <w:rPr>
        <w:rFonts w:ascii="Avenir Light" w:hAnsi="Avenir Light"/>
        <w:color w:val="262626" w:themeColor="text1" w:themeTint="D9"/>
      </w:rPr>
      <w:t xml:space="preserve"> Roma</w:t>
    </w:r>
    <w:r w:rsidR="002F66FD">
      <w:rPr>
        <w:rFonts w:ascii="Avenir Light" w:hAnsi="Avenir Light"/>
        <w:color w:val="262626" w:themeColor="text1" w:themeTint="D9"/>
      </w:rPr>
      <w:t xml:space="preserve"> - </w:t>
    </w:r>
    <w:r w:rsidR="002F66FD" w:rsidRPr="002F66FD">
      <w:rPr>
        <w:rFonts w:ascii="Avenir Light" w:hAnsi="Avenir Light"/>
        <w:noProof/>
        <w:color w:val="262626" w:themeColor="text1" w:themeTint="D9"/>
        <w:lang w:eastAsia="it-IT"/>
      </w:rPr>
      <w:t>P.I./C.F. 05691061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45F62" w14:textId="77777777" w:rsidR="00286625" w:rsidRDefault="00286625" w:rsidP="00186696">
      <w:r>
        <w:separator/>
      </w:r>
    </w:p>
  </w:footnote>
  <w:footnote w:type="continuationSeparator" w:id="0">
    <w:p w14:paraId="119E6FB8" w14:textId="77777777" w:rsidR="00286625" w:rsidRDefault="00286625" w:rsidP="0018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B1CC7" w14:textId="70B57656" w:rsidR="00186696" w:rsidRPr="002C4EF8" w:rsidRDefault="00D3366B" w:rsidP="002C4EF8">
    <w:pPr>
      <w:rPr>
        <w:rFonts w:ascii="Times New Roman" w:eastAsia="Times New Roman" w:hAnsi="Times New Roman" w:cs="Times New Roman"/>
        <w:lang w:eastAsia="it-IT"/>
      </w:rPr>
    </w:pPr>
    <w:r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86912" behindDoc="0" locked="0" layoutInCell="1" allowOverlap="1" wp14:anchorId="0B2FFB03" wp14:editId="5142DB32">
          <wp:simplePos x="0" y="0"/>
          <wp:positionH relativeFrom="margin">
            <wp:align>left</wp:align>
          </wp:positionH>
          <wp:positionV relativeFrom="paragraph">
            <wp:posOffset>-761420</wp:posOffset>
          </wp:positionV>
          <wp:extent cx="1554669" cy="707666"/>
          <wp:effectExtent l="0" t="0" r="7620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669" cy="70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4EF8">
      <w:rPr>
        <w:rFonts w:ascii="Times New Roman" w:eastAsia="Times New Roman" w:hAnsi="Times New Roman" w:cs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C0BA0B" wp14:editId="3FE54C78">
              <wp:simplePos x="0" y="0"/>
              <wp:positionH relativeFrom="margin">
                <wp:posOffset>5167630</wp:posOffset>
              </wp:positionH>
              <wp:positionV relativeFrom="margin">
                <wp:posOffset>-1019678</wp:posOffset>
              </wp:positionV>
              <wp:extent cx="1524635" cy="340360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C8449" w14:textId="7323D676" w:rsidR="00AB0D2C" w:rsidRPr="00AB0D2C" w:rsidRDefault="00AB0D2C" w:rsidP="005852B3">
                          <w:pPr>
                            <w:rPr>
                              <w:rFonts w:ascii="Avenir Light" w:hAnsi="Avenir Light"/>
                            </w:rPr>
                          </w:pPr>
                          <w:r w:rsidRPr="00AB0D2C">
                            <w:rPr>
                              <w:rFonts w:ascii="Avenir Light" w:hAnsi="Avenir Light"/>
                            </w:rPr>
                            <w:t xml:space="preserve">06 </w:t>
                          </w:r>
                          <w:r w:rsidR="00CC3AFB">
                            <w:rPr>
                              <w:rFonts w:ascii="Avenir Light" w:hAnsi="Avenir Light"/>
                            </w:rPr>
                            <w:t>89232124</w:t>
                          </w:r>
                          <w:r w:rsidR="00337132">
                            <w:rPr>
                              <w:rFonts w:ascii="Avenir Light" w:hAnsi="Avenir Light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0BA0B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406.9pt;margin-top:-80.3pt;width:120.05pt;height:26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" filled="f" stroked="f">
              <v:textbox>
                <w:txbxContent>
                  <w:p w14:paraId="7D2C8449" w14:textId="7323D676" w:rsidR="00AB0D2C" w:rsidRPr="00AB0D2C" w:rsidRDefault="00AB0D2C" w:rsidP="005852B3">
                    <w:pPr>
                      <w:rPr>
                        <w:rFonts w:ascii="Avenir Light" w:hAnsi="Avenir Light"/>
                      </w:rPr>
                    </w:pPr>
                    <w:r w:rsidRPr="00AB0D2C">
                      <w:rPr>
                        <w:rFonts w:ascii="Avenir Light" w:hAnsi="Avenir Light"/>
                      </w:rPr>
                      <w:t xml:space="preserve">06 </w:t>
                    </w:r>
                    <w:r w:rsidR="00CC3AFB">
                      <w:rPr>
                        <w:rFonts w:ascii="Avenir Light" w:hAnsi="Avenir Light"/>
                      </w:rPr>
                      <w:t>89232124</w:t>
                    </w:r>
                    <w:r w:rsidR="00337132">
                      <w:rPr>
                        <w:rFonts w:ascii="Avenir Light" w:hAnsi="Avenir Light"/>
                      </w:rPr>
                      <w:tab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38F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71552" behindDoc="0" locked="0" layoutInCell="1" allowOverlap="1" wp14:anchorId="7A867ED1" wp14:editId="0DF89895">
          <wp:simplePos x="0" y="0"/>
          <wp:positionH relativeFrom="margin">
            <wp:posOffset>4872460</wp:posOffset>
          </wp:positionH>
          <wp:positionV relativeFrom="paragraph">
            <wp:posOffset>-179705</wp:posOffset>
          </wp:positionV>
          <wp:extent cx="197485" cy="197485"/>
          <wp:effectExtent l="0" t="0" r="5715" b="5715"/>
          <wp:wrapNone/>
          <wp:docPr id="1" name="Immagine 1" descr="website%20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 descr="website%20icon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36BB7">
      <w:rPr>
        <w:rFonts w:ascii="Times New Roman" w:eastAsia="Times New Roman" w:hAnsi="Times New Roman" w:cs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E26C99" wp14:editId="7440892D">
              <wp:simplePos x="0" y="0"/>
              <wp:positionH relativeFrom="margin">
                <wp:posOffset>5167630</wp:posOffset>
              </wp:positionH>
              <wp:positionV relativeFrom="paragraph">
                <wp:posOffset>-231140</wp:posOffset>
              </wp:positionV>
              <wp:extent cx="1221740" cy="269875"/>
              <wp:effectExtent l="0" t="0" r="0" b="9525"/>
              <wp:wrapNone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174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502B5" w14:textId="2A961DC4" w:rsidR="005852B3" w:rsidRPr="00AB0D2C" w:rsidRDefault="005852B3" w:rsidP="005852B3">
                          <w:pPr>
                            <w:rPr>
                              <w:rFonts w:ascii="Avenir Light" w:hAnsi="Avenir Light"/>
                            </w:rPr>
                          </w:pPr>
                          <w:r>
                            <w:rPr>
                              <w:rFonts w:ascii="Avenir Light" w:hAnsi="Avenir Light"/>
                            </w:rPr>
                            <w:t>www</w:t>
                          </w:r>
                          <w:r w:rsidRPr="00AB0D2C">
                            <w:rPr>
                              <w:rFonts w:ascii="Avenir Light" w:hAnsi="Avenir Light"/>
                            </w:rPr>
                            <w:t>.</w:t>
                          </w:r>
                          <w:r>
                            <w:rPr>
                              <w:rFonts w:ascii="Avenir Light" w:hAnsi="Avenir Light"/>
                            </w:rPr>
                            <w:t>fisioair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E26C99" id="Casella di testo 15" o:spid="_x0000_s1027" type="#_x0000_t202" style="position:absolute;margin-left:406.9pt;margin-top:-18.2pt;width:96.2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" filled="f" stroked="f">
              <v:textbox>
                <w:txbxContent>
                  <w:p w14:paraId="089502B5" w14:textId="2A961DC4" w:rsidR="005852B3" w:rsidRPr="00AB0D2C" w:rsidRDefault="005852B3" w:rsidP="005852B3">
                    <w:pPr>
                      <w:rPr>
                        <w:rFonts w:ascii="Avenir Light" w:hAnsi="Avenir Light"/>
                      </w:rPr>
                    </w:pPr>
                    <w:r>
                      <w:rPr>
                        <w:rFonts w:ascii="Avenir Light" w:hAnsi="Avenir Light"/>
                      </w:rPr>
                      <w:t>www</w:t>
                    </w:r>
                    <w:r w:rsidRPr="00AB0D2C">
                      <w:rPr>
                        <w:rFonts w:ascii="Avenir Light" w:hAnsi="Avenir Light"/>
                      </w:rPr>
                      <w:t>.</w:t>
                    </w:r>
                    <w:r>
                      <w:rPr>
                        <w:rFonts w:ascii="Avenir Light" w:hAnsi="Avenir Light"/>
                      </w:rPr>
                      <w:t>fisioair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36BB7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9504" behindDoc="0" locked="0" layoutInCell="1" allowOverlap="1" wp14:anchorId="613AA7C8" wp14:editId="27272888">
          <wp:simplePos x="0" y="0"/>
          <wp:positionH relativeFrom="margin">
            <wp:posOffset>4860925</wp:posOffset>
          </wp:positionH>
          <wp:positionV relativeFrom="paragraph">
            <wp:posOffset>-502285</wp:posOffset>
          </wp:positionV>
          <wp:extent cx="211455" cy="211455"/>
          <wp:effectExtent l="0" t="0" r="0" b="0"/>
          <wp:wrapNone/>
          <wp:docPr id="4" name="Immagine 4" descr="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mmagine correlata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6BB7">
      <w:rPr>
        <w:rFonts w:ascii="Times New Roman" w:eastAsia="Times New Roman" w:hAnsi="Times New Roman" w:cs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105AE8" wp14:editId="26E5C24A">
              <wp:simplePos x="0" y="0"/>
              <wp:positionH relativeFrom="margin">
                <wp:posOffset>5167630</wp:posOffset>
              </wp:positionH>
              <wp:positionV relativeFrom="paragraph">
                <wp:posOffset>-549910</wp:posOffset>
              </wp:positionV>
              <wp:extent cx="1227455" cy="334645"/>
              <wp:effectExtent l="0" t="0" r="0" b="0"/>
              <wp:wrapNone/>
              <wp:docPr id="16" name="Casella di tes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7455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FCB81" w14:textId="35EB8915" w:rsidR="005852B3" w:rsidRPr="00AB0D2C" w:rsidRDefault="005852B3" w:rsidP="005852B3">
                          <w:pPr>
                            <w:rPr>
                              <w:rFonts w:ascii="Avenir Light" w:hAnsi="Avenir Light"/>
                            </w:rPr>
                          </w:pPr>
                          <w:r w:rsidRPr="00337132">
                            <w:rPr>
                              <w:rFonts w:ascii="Avenir Light" w:hAnsi="Avenir Light"/>
                            </w:rPr>
                            <w:t>info@fisioair.it</w:t>
                          </w:r>
                          <w:r>
                            <w:rPr>
                              <w:rFonts w:ascii="Avenir Light" w:hAnsi="Avenir Ligh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05AE8" id="Casella di testo 16" o:spid="_x0000_s1028" type="#_x0000_t202" style="position:absolute;margin-left:406.9pt;margin-top:-43.3pt;width:96.65pt;height:26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" filled="f" stroked="f">
              <v:textbox>
                <w:txbxContent>
                  <w:p w14:paraId="762FCB81" w14:textId="35EB8915" w:rsidR="005852B3" w:rsidRPr="00AB0D2C" w:rsidRDefault="005852B3" w:rsidP="005852B3">
                    <w:pPr>
                      <w:rPr>
                        <w:rFonts w:ascii="Avenir Light" w:hAnsi="Avenir Light"/>
                      </w:rPr>
                    </w:pPr>
                    <w:r w:rsidRPr="00337132">
                      <w:rPr>
                        <w:rFonts w:ascii="Avenir Light" w:hAnsi="Avenir Light"/>
                      </w:rPr>
                      <w:t>info@fisioair.it</w:t>
                    </w:r>
                    <w:r>
                      <w:rPr>
                        <w:rFonts w:ascii="Avenir Light" w:hAnsi="Avenir Light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36BB7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70528" behindDoc="0" locked="0" layoutInCell="1" allowOverlap="1" wp14:anchorId="5FF1EA25" wp14:editId="6911C971">
          <wp:simplePos x="0" y="0"/>
          <wp:positionH relativeFrom="margin">
            <wp:posOffset>4874260</wp:posOffset>
          </wp:positionH>
          <wp:positionV relativeFrom="paragraph">
            <wp:posOffset>-810895</wp:posOffset>
          </wp:positionV>
          <wp:extent cx="184150" cy="180340"/>
          <wp:effectExtent l="0" t="0" r="0" b="0"/>
          <wp:wrapNone/>
          <wp:docPr id="6" name="Immagine 6" descr="isultati immagini per vat icon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sultati immagini per vat icon red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2EA0">
      <w:rPr>
        <w:rFonts w:ascii="Avenir Light" w:hAnsi="Avenir Light"/>
        <w:noProof/>
        <w:color w:val="262626" w:themeColor="text1" w:themeTint="D9"/>
        <w:lang w:eastAsia="it-IT"/>
      </w:rPr>
      <w:drawing>
        <wp:anchor distT="0" distB="0" distL="114300" distR="114300" simplePos="0" relativeHeight="251682816" behindDoc="1" locked="0" layoutInCell="1" allowOverlap="1" wp14:anchorId="2FC1EBDD" wp14:editId="1C816753">
          <wp:simplePos x="0" y="0"/>
          <wp:positionH relativeFrom="column">
            <wp:posOffset>670560</wp:posOffset>
          </wp:positionH>
          <wp:positionV relativeFrom="page">
            <wp:posOffset>4457700</wp:posOffset>
          </wp:positionV>
          <wp:extent cx="6108700" cy="4848860"/>
          <wp:effectExtent l="0" t="0" r="0" b="27940"/>
          <wp:wrapNone/>
          <wp:docPr id="7" name="Immagine 7" descr="Freccia%20grande%20senza%20sfondo%20(1)%2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ccia%20grande%20senza%20sfondo%20(1)%20(1).png"/>
                  <pic:cNvPicPr>
                    <a:picLocks noChangeAspect="1" noChangeArrowheads="1"/>
                  </pic:cNvPicPr>
                </pic:nvPicPr>
                <pic:blipFill>
                  <a:blip r:embed="rId5">
                    <a:alphaModFix amt="69000"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48488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8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C6930"/>
    <w:multiLevelType w:val="multilevel"/>
    <w:tmpl w:val="3084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EB2379"/>
    <w:multiLevelType w:val="hybridMultilevel"/>
    <w:tmpl w:val="1FC6621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4C94279"/>
    <w:multiLevelType w:val="hybridMultilevel"/>
    <w:tmpl w:val="E0BE5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18453E"/>
    <w:multiLevelType w:val="hybridMultilevel"/>
    <w:tmpl w:val="415CB818"/>
    <w:lvl w:ilvl="0" w:tplc="A2365D9C">
      <w:numFmt w:val="bullet"/>
      <w:lvlText w:val=""/>
      <w:lvlJc w:val="left"/>
      <w:pPr>
        <w:ind w:left="570" w:hanging="286"/>
      </w:pPr>
      <w:rPr>
        <w:rFonts w:ascii="Symbol" w:eastAsia="Symbol" w:hAnsi="Symbol" w:cs="Symbol" w:hint="default"/>
        <w:w w:val="100"/>
        <w:sz w:val="36"/>
        <w:szCs w:val="36"/>
        <w:lang w:val="it-IT" w:eastAsia="it-IT" w:bidi="it-IT"/>
      </w:rPr>
    </w:lvl>
    <w:lvl w:ilvl="1" w:tplc="8278D85E">
      <w:numFmt w:val="bullet"/>
      <w:lvlText w:val="•"/>
      <w:lvlJc w:val="left"/>
      <w:pPr>
        <w:ind w:left="1442" w:hanging="286"/>
      </w:pPr>
      <w:rPr>
        <w:rFonts w:hint="default"/>
        <w:lang w:val="it-IT" w:eastAsia="it-IT" w:bidi="it-IT"/>
      </w:rPr>
    </w:lvl>
    <w:lvl w:ilvl="2" w:tplc="1C52C1E4">
      <w:numFmt w:val="bullet"/>
      <w:lvlText w:val="•"/>
      <w:lvlJc w:val="left"/>
      <w:pPr>
        <w:ind w:left="2345" w:hanging="286"/>
      </w:pPr>
      <w:rPr>
        <w:rFonts w:hint="default"/>
        <w:lang w:val="it-IT" w:eastAsia="it-IT" w:bidi="it-IT"/>
      </w:rPr>
    </w:lvl>
    <w:lvl w:ilvl="3" w:tplc="BEF652C8">
      <w:numFmt w:val="bullet"/>
      <w:lvlText w:val="•"/>
      <w:lvlJc w:val="left"/>
      <w:pPr>
        <w:ind w:left="3247" w:hanging="286"/>
      </w:pPr>
      <w:rPr>
        <w:rFonts w:hint="default"/>
        <w:lang w:val="it-IT" w:eastAsia="it-IT" w:bidi="it-IT"/>
      </w:rPr>
    </w:lvl>
    <w:lvl w:ilvl="4" w:tplc="3354AB58">
      <w:numFmt w:val="bullet"/>
      <w:lvlText w:val="•"/>
      <w:lvlJc w:val="left"/>
      <w:pPr>
        <w:ind w:left="4150" w:hanging="286"/>
      </w:pPr>
      <w:rPr>
        <w:rFonts w:hint="default"/>
        <w:lang w:val="it-IT" w:eastAsia="it-IT" w:bidi="it-IT"/>
      </w:rPr>
    </w:lvl>
    <w:lvl w:ilvl="5" w:tplc="E33AE7BE">
      <w:numFmt w:val="bullet"/>
      <w:lvlText w:val="•"/>
      <w:lvlJc w:val="left"/>
      <w:pPr>
        <w:ind w:left="5053" w:hanging="286"/>
      </w:pPr>
      <w:rPr>
        <w:rFonts w:hint="default"/>
        <w:lang w:val="it-IT" w:eastAsia="it-IT" w:bidi="it-IT"/>
      </w:rPr>
    </w:lvl>
    <w:lvl w:ilvl="6" w:tplc="E2D0D5E8">
      <w:numFmt w:val="bullet"/>
      <w:lvlText w:val="•"/>
      <w:lvlJc w:val="left"/>
      <w:pPr>
        <w:ind w:left="5955" w:hanging="286"/>
      </w:pPr>
      <w:rPr>
        <w:rFonts w:hint="default"/>
        <w:lang w:val="it-IT" w:eastAsia="it-IT" w:bidi="it-IT"/>
      </w:rPr>
    </w:lvl>
    <w:lvl w:ilvl="7" w:tplc="DBB2BED8">
      <w:numFmt w:val="bullet"/>
      <w:lvlText w:val="•"/>
      <w:lvlJc w:val="left"/>
      <w:pPr>
        <w:ind w:left="6858" w:hanging="286"/>
      </w:pPr>
      <w:rPr>
        <w:rFonts w:hint="default"/>
        <w:lang w:val="it-IT" w:eastAsia="it-IT" w:bidi="it-IT"/>
      </w:rPr>
    </w:lvl>
    <w:lvl w:ilvl="8" w:tplc="DE3C5A1A">
      <w:numFmt w:val="bullet"/>
      <w:lvlText w:val="•"/>
      <w:lvlJc w:val="left"/>
      <w:pPr>
        <w:ind w:left="7761" w:hanging="286"/>
      </w:pPr>
      <w:rPr>
        <w:rFonts w:hint="default"/>
        <w:lang w:val="it-IT" w:eastAsia="it-IT" w:bidi="it-IT"/>
      </w:rPr>
    </w:lvl>
  </w:abstractNum>
  <w:abstractNum w:abstractNumId="5" w15:restartNumberingAfterBreak="0">
    <w:nsid w:val="101411B5"/>
    <w:multiLevelType w:val="hybridMultilevel"/>
    <w:tmpl w:val="44560124"/>
    <w:lvl w:ilvl="0" w:tplc="51EA0C54"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8017C"/>
    <w:multiLevelType w:val="multilevel"/>
    <w:tmpl w:val="5244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0D2E55"/>
    <w:multiLevelType w:val="hybridMultilevel"/>
    <w:tmpl w:val="81366F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D09BE"/>
    <w:multiLevelType w:val="multilevel"/>
    <w:tmpl w:val="BEE4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A00087"/>
    <w:multiLevelType w:val="multilevel"/>
    <w:tmpl w:val="ED88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92075D"/>
    <w:multiLevelType w:val="hybridMultilevel"/>
    <w:tmpl w:val="E24861CC"/>
    <w:lvl w:ilvl="0" w:tplc="CBF05EE4">
      <w:start w:val="2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DB1132"/>
    <w:multiLevelType w:val="hybridMultilevel"/>
    <w:tmpl w:val="2006C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62645"/>
    <w:multiLevelType w:val="hybridMultilevel"/>
    <w:tmpl w:val="AD6694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528D2"/>
    <w:multiLevelType w:val="hybridMultilevel"/>
    <w:tmpl w:val="893439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C50631"/>
    <w:multiLevelType w:val="multilevel"/>
    <w:tmpl w:val="611E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652598"/>
    <w:multiLevelType w:val="hybridMultilevel"/>
    <w:tmpl w:val="D97CE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EA7488"/>
    <w:multiLevelType w:val="hybridMultilevel"/>
    <w:tmpl w:val="9132D0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2CD7431"/>
    <w:multiLevelType w:val="multilevel"/>
    <w:tmpl w:val="898A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544FAE"/>
    <w:multiLevelType w:val="hybridMultilevel"/>
    <w:tmpl w:val="10E0C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54D5E"/>
    <w:multiLevelType w:val="hybridMultilevel"/>
    <w:tmpl w:val="AD2600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4C4E96"/>
    <w:multiLevelType w:val="hybridMultilevel"/>
    <w:tmpl w:val="4A9A7592"/>
    <w:lvl w:ilvl="0" w:tplc="C70A5E02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F7F8C"/>
    <w:multiLevelType w:val="hybridMultilevel"/>
    <w:tmpl w:val="F69EC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A5597"/>
    <w:multiLevelType w:val="hybridMultilevel"/>
    <w:tmpl w:val="A1C21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05363"/>
    <w:multiLevelType w:val="hybridMultilevel"/>
    <w:tmpl w:val="9170E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A930F17"/>
    <w:multiLevelType w:val="hybridMultilevel"/>
    <w:tmpl w:val="13C83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F4B0019"/>
    <w:multiLevelType w:val="hybridMultilevel"/>
    <w:tmpl w:val="E18EB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24B8C"/>
    <w:multiLevelType w:val="hybridMultilevel"/>
    <w:tmpl w:val="F17CC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853585"/>
    <w:multiLevelType w:val="hybridMultilevel"/>
    <w:tmpl w:val="D92AE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B123FD2"/>
    <w:multiLevelType w:val="multilevel"/>
    <w:tmpl w:val="1FD0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8"/>
  </w:num>
  <w:num w:numId="5">
    <w:abstractNumId w:val="6"/>
  </w:num>
  <w:num w:numId="6">
    <w:abstractNumId w:val="28"/>
  </w:num>
  <w:num w:numId="7">
    <w:abstractNumId w:val="9"/>
  </w:num>
  <w:num w:numId="8">
    <w:abstractNumId w:val="22"/>
  </w:num>
  <w:num w:numId="9">
    <w:abstractNumId w:val="18"/>
  </w:num>
  <w:num w:numId="10">
    <w:abstractNumId w:val="21"/>
  </w:num>
  <w:num w:numId="11">
    <w:abstractNumId w:val="11"/>
  </w:num>
  <w:num w:numId="12">
    <w:abstractNumId w:val="25"/>
  </w:num>
  <w:num w:numId="13">
    <w:abstractNumId w:val="4"/>
  </w:num>
  <w:num w:numId="14">
    <w:abstractNumId w:val="2"/>
  </w:num>
  <w:num w:numId="15">
    <w:abstractNumId w:val="20"/>
  </w:num>
  <w:num w:numId="16">
    <w:abstractNumId w:val="10"/>
  </w:num>
  <w:num w:numId="17">
    <w:abstractNumId w:val="0"/>
  </w:num>
  <w:num w:numId="18">
    <w:abstractNumId w:val="12"/>
  </w:num>
  <w:num w:numId="19">
    <w:abstractNumId w:val="5"/>
  </w:num>
  <w:num w:numId="20">
    <w:abstractNumId w:val="26"/>
  </w:num>
  <w:num w:numId="21">
    <w:abstractNumId w:val="3"/>
  </w:num>
  <w:num w:numId="22">
    <w:abstractNumId w:val="15"/>
  </w:num>
  <w:num w:numId="23">
    <w:abstractNumId w:val="24"/>
  </w:num>
  <w:num w:numId="24">
    <w:abstractNumId w:val="27"/>
  </w:num>
  <w:num w:numId="25">
    <w:abstractNumId w:val="23"/>
  </w:num>
  <w:num w:numId="26">
    <w:abstractNumId w:val="7"/>
  </w:num>
  <w:num w:numId="27">
    <w:abstractNumId w:val="19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696"/>
    <w:rsid w:val="00006D63"/>
    <w:rsid w:val="00010C3D"/>
    <w:rsid w:val="0001279D"/>
    <w:rsid w:val="00064A66"/>
    <w:rsid w:val="000A0111"/>
    <w:rsid w:val="000C495C"/>
    <w:rsid w:val="000D350D"/>
    <w:rsid w:val="000E5137"/>
    <w:rsid w:val="00100FBA"/>
    <w:rsid w:val="0010189A"/>
    <w:rsid w:val="00104C20"/>
    <w:rsid w:val="00106EC5"/>
    <w:rsid w:val="00110731"/>
    <w:rsid w:val="0012565D"/>
    <w:rsid w:val="00125EE1"/>
    <w:rsid w:val="00132BBF"/>
    <w:rsid w:val="00133108"/>
    <w:rsid w:val="00133407"/>
    <w:rsid w:val="00161377"/>
    <w:rsid w:val="00167D2E"/>
    <w:rsid w:val="0018238F"/>
    <w:rsid w:val="00186696"/>
    <w:rsid w:val="00190BF0"/>
    <w:rsid w:val="00193ED5"/>
    <w:rsid w:val="0019524B"/>
    <w:rsid w:val="00195816"/>
    <w:rsid w:val="001A57B8"/>
    <w:rsid w:val="001B6021"/>
    <w:rsid w:val="001B6360"/>
    <w:rsid w:val="001B6CCB"/>
    <w:rsid w:val="001E47EC"/>
    <w:rsid w:val="001F2E46"/>
    <w:rsid w:val="001F4CA0"/>
    <w:rsid w:val="0020312A"/>
    <w:rsid w:val="00210703"/>
    <w:rsid w:val="00212FE8"/>
    <w:rsid w:val="002229FA"/>
    <w:rsid w:val="00271BB0"/>
    <w:rsid w:val="00286625"/>
    <w:rsid w:val="00294A66"/>
    <w:rsid w:val="0029618D"/>
    <w:rsid w:val="002B2745"/>
    <w:rsid w:val="002C2EA0"/>
    <w:rsid w:val="002C4A08"/>
    <w:rsid w:val="002C4EF8"/>
    <w:rsid w:val="002E0D88"/>
    <w:rsid w:val="002F4174"/>
    <w:rsid w:val="002F66FD"/>
    <w:rsid w:val="003111CA"/>
    <w:rsid w:val="003124D3"/>
    <w:rsid w:val="00325327"/>
    <w:rsid w:val="0033580E"/>
    <w:rsid w:val="00337132"/>
    <w:rsid w:val="003608DF"/>
    <w:rsid w:val="003960F9"/>
    <w:rsid w:val="003A1FF7"/>
    <w:rsid w:val="003A321B"/>
    <w:rsid w:val="003A66CB"/>
    <w:rsid w:val="003C36B4"/>
    <w:rsid w:val="003C3B35"/>
    <w:rsid w:val="00433FA7"/>
    <w:rsid w:val="00451A3F"/>
    <w:rsid w:val="004675A9"/>
    <w:rsid w:val="00472A3A"/>
    <w:rsid w:val="004A4F43"/>
    <w:rsid w:val="004C1D4E"/>
    <w:rsid w:val="004C3998"/>
    <w:rsid w:val="004D4DCE"/>
    <w:rsid w:val="004E0530"/>
    <w:rsid w:val="004E39E9"/>
    <w:rsid w:val="004E58A1"/>
    <w:rsid w:val="00514D0C"/>
    <w:rsid w:val="00516142"/>
    <w:rsid w:val="00524E52"/>
    <w:rsid w:val="005511EF"/>
    <w:rsid w:val="00561920"/>
    <w:rsid w:val="0056676E"/>
    <w:rsid w:val="00570991"/>
    <w:rsid w:val="00584D04"/>
    <w:rsid w:val="005852B3"/>
    <w:rsid w:val="005B1DF2"/>
    <w:rsid w:val="005E164B"/>
    <w:rsid w:val="005E7D67"/>
    <w:rsid w:val="005F3EF2"/>
    <w:rsid w:val="005F52BB"/>
    <w:rsid w:val="00610492"/>
    <w:rsid w:val="00616244"/>
    <w:rsid w:val="00616BAF"/>
    <w:rsid w:val="00622738"/>
    <w:rsid w:val="00625101"/>
    <w:rsid w:val="00644A5E"/>
    <w:rsid w:val="006845CA"/>
    <w:rsid w:val="006913A4"/>
    <w:rsid w:val="006C4D5E"/>
    <w:rsid w:val="006D38AA"/>
    <w:rsid w:val="006F67DC"/>
    <w:rsid w:val="006F7669"/>
    <w:rsid w:val="00701C15"/>
    <w:rsid w:val="00701DE5"/>
    <w:rsid w:val="0071128D"/>
    <w:rsid w:val="00711669"/>
    <w:rsid w:val="007147E2"/>
    <w:rsid w:val="00714B8B"/>
    <w:rsid w:val="00726F96"/>
    <w:rsid w:val="0074390F"/>
    <w:rsid w:val="00745E58"/>
    <w:rsid w:val="00762186"/>
    <w:rsid w:val="00767635"/>
    <w:rsid w:val="00775D03"/>
    <w:rsid w:val="007857E0"/>
    <w:rsid w:val="00787330"/>
    <w:rsid w:val="00793DEA"/>
    <w:rsid w:val="007A32CA"/>
    <w:rsid w:val="007A4A85"/>
    <w:rsid w:val="008126C4"/>
    <w:rsid w:val="00824CBC"/>
    <w:rsid w:val="008438A5"/>
    <w:rsid w:val="0085130C"/>
    <w:rsid w:val="00877039"/>
    <w:rsid w:val="008854BD"/>
    <w:rsid w:val="00885B76"/>
    <w:rsid w:val="0089380D"/>
    <w:rsid w:val="008A1EEC"/>
    <w:rsid w:val="008B5BFB"/>
    <w:rsid w:val="008C28D9"/>
    <w:rsid w:val="008D2FDB"/>
    <w:rsid w:val="008D3BA4"/>
    <w:rsid w:val="008E39E1"/>
    <w:rsid w:val="008F5A01"/>
    <w:rsid w:val="00905B47"/>
    <w:rsid w:val="00905C56"/>
    <w:rsid w:val="00936BB7"/>
    <w:rsid w:val="0093729A"/>
    <w:rsid w:val="009861B2"/>
    <w:rsid w:val="00987C5C"/>
    <w:rsid w:val="009C4581"/>
    <w:rsid w:val="009D06AD"/>
    <w:rsid w:val="009D3CAA"/>
    <w:rsid w:val="009D7402"/>
    <w:rsid w:val="00A024A2"/>
    <w:rsid w:val="00A23CE1"/>
    <w:rsid w:val="00A24CFC"/>
    <w:rsid w:val="00A34881"/>
    <w:rsid w:val="00A376C8"/>
    <w:rsid w:val="00A529C1"/>
    <w:rsid w:val="00A540D8"/>
    <w:rsid w:val="00A5496D"/>
    <w:rsid w:val="00A71392"/>
    <w:rsid w:val="00A71543"/>
    <w:rsid w:val="00A734E9"/>
    <w:rsid w:val="00A85EBD"/>
    <w:rsid w:val="00A96E2A"/>
    <w:rsid w:val="00AA1C31"/>
    <w:rsid w:val="00AA472B"/>
    <w:rsid w:val="00AA7DF0"/>
    <w:rsid w:val="00AB0D2C"/>
    <w:rsid w:val="00AC1363"/>
    <w:rsid w:val="00AC3DDB"/>
    <w:rsid w:val="00AE5850"/>
    <w:rsid w:val="00B33024"/>
    <w:rsid w:val="00B45FD8"/>
    <w:rsid w:val="00B512FB"/>
    <w:rsid w:val="00B57B6F"/>
    <w:rsid w:val="00B67EB0"/>
    <w:rsid w:val="00B93C75"/>
    <w:rsid w:val="00B97447"/>
    <w:rsid w:val="00BA0D6C"/>
    <w:rsid w:val="00BB47A8"/>
    <w:rsid w:val="00BC78C1"/>
    <w:rsid w:val="00BE7F50"/>
    <w:rsid w:val="00C011F2"/>
    <w:rsid w:val="00C018F5"/>
    <w:rsid w:val="00C02B0A"/>
    <w:rsid w:val="00C14A91"/>
    <w:rsid w:val="00C20245"/>
    <w:rsid w:val="00C2405F"/>
    <w:rsid w:val="00C25BE2"/>
    <w:rsid w:val="00C32594"/>
    <w:rsid w:val="00C4432D"/>
    <w:rsid w:val="00C95286"/>
    <w:rsid w:val="00CA309F"/>
    <w:rsid w:val="00CB2CD1"/>
    <w:rsid w:val="00CC3AFB"/>
    <w:rsid w:val="00CC708E"/>
    <w:rsid w:val="00CD0C5B"/>
    <w:rsid w:val="00CD62D1"/>
    <w:rsid w:val="00CF761B"/>
    <w:rsid w:val="00D001CC"/>
    <w:rsid w:val="00D04942"/>
    <w:rsid w:val="00D3366B"/>
    <w:rsid w:val="00D350B7"/>
    <w:rsid w:val="00D47D61"/>
    <w:rsid w:val="00D520DA"/>
    <w:rsid w:val="00D53906"/>
    <w:rsid w:val="00D623F8"/>
    <w:rsid w:val="00D62ADB"/>
    <w:rsid w:val="00D64086"/>
    <w:rsid w:val="00D67DAA"/>
    <w:rsid w:val="00D72F05"/>
    <w:rsid w:val="00D90247"/>
    <w:rsid w:val="00D92B80"/>
    <w:rsid w:val="00D97D8E"/>
    <w:rsid w:val="00DB213D"/>
    <w:rsid w:val="00DC01F5"/>
    <w:rsid w:val="00DF30C4"/>
    <w:rsid w:val="00E024EC"/>
    <w:rsid w:val="00E028AE"/>
    <w:rsid w:val="00E0485F"/>
    <w:rsid w:val="00E07090"/>
    <w:rsid w:val="00E17925"/>
    <w:rsid w:val="00E27D53"/>
    <w:rsid w:val="00E31AB3"/>
    <w:rsid w:val="00E32814"/>
    <w:rsid w:val="00E465D4"/>
    <w:rsid w:val="00E46C99"/>
    <w:rsid w:val="00E50ABC"/>
    <w:rsid w:val="00E77E6A"/>
    <w:rsid w:val="00E86175"/>
    <w:rsid w:val="00EA5030"/>
    <w:rsid w:val="00EB4255"/>
    <w:rsid w:val="00EC4508"/>
    <w:rsid w:val="00EC4EC2"/>
    <w:rsid w:val="00EC6E21"/>
    <w:rsid w:val="00EC71E7"/>
    <w:rsid w:val="00ED359F"/>
    <w:rsid w:val="00EE57ED"/>
    <w:rsid w:val="00EE59AB"/>
    <w:rsid w:val="00EE7D3E"/>
    <w:rsid w:val="00F048E6"/>
    <w:rsid w:val="00F07A52"/>
    <w:rsid w:val="00F2289B"/>
    <w:rsid w:val="00F35E90"/>
    <w:rsid w:val="00F45735"/>
    <w:rsid w:val="00F67AB0"/>
    <w:rsid w:val="00F72E37"/>
    <w:rsid w:val="00F827FC"/>
    <w:rsid w:val="00F83428"/>
    <w:rsid w:val="00F8678C"/>
    <w:rsid w:val="00F867A3"/>
    <w:rsid w:val="00FA6A85"/>
    <w:rsid w:val="00FA7440"/>
    <w:rsid w:val="00FC4655"/>
    <w:rsid w:val="00FC644F"/>
    <w:rsid w:val="00FD3C8A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5C7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7447"/>
    <w:rPr>
      <w:rFonts w:asciiTheme="majorHAnsi" w:hAnsiTheme="maj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6A85"/>
    <w:pPr>
      <w:keepNext/>
      <w:keepLines/>
      <w:spacing w:before="240"/>
      <w:outlineLvl w:val="0"/>
    </w:pPr>
    <w:rPr>
      <w:rFonts w:ascii="Avenir Book" w:eastAsiaTheme="majorEastAsia" w:hAnsi="Avenir Book" w:cstheme="majorBidi"/>
      <w:b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7447"/>
    <w:pPr>
      <w:keepNext/>
      <w:keepLines/>
      <w:spacing w:before="40"/>
      <w:outlineLvl w:val="1"/>
    </w:pPr>
    <w:rPr>
      <w:rFonts w:ascii="Avenir Medium" w:eastAsiaTheme="majorEastAsia" w:hAnsi="Avenir Medium" w:cstheme="majorBidi"/>
      <w:color w:val="262626" w:themeColor="text1" w:themeTint="D9"/>
      <w:sz w:val="28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B97447"/>
    <w:pPr>
      <w:spacing w:before="100" w:beforeAutospacing="1" w:after="100" w:afterAutospacing="1"/>
      <w:outlineLvl w:val="2"/>
    </w:pPr>
    <w:rPr>
      <w:rFonts w:ascii="Avenir Medium" w:hAnsi="Avenir Medium" w:cs="Times New Roman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FA6A85"/>
    <w:pPr>
      <w:spacing w:before="100" w:beforeAutospacing="1" w:after="100" w:afterAutospacing="1"/>
      <w:outlineLvl w:val="3"/>
    </w:pPr>
    <w:rPr>
      <w:rFonts w:ascii="Avenir Medium" w:hAnsi="Avenir Medium" w:cs="Times New Roman"/>
      <w:i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B97447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Titolo6">
    <w:name w:val="heading 6"/>
    <w:basedOn w:val="Normale"/>
    <w:link w:val="Titolo6Carattere"/>
    <w:uiPriority w:val="9"/>
    <w:qFormat/>
    <w:rsid w:val="00B97447"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sz w:val="15"/>
      <w:szCs w:val="1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66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696"/>
  </w:style>
  <w:style w:type="paragraph" w:styleId="Pidipagina">
    <w:name w:val="footer"/>
    <w:basedOn w:val="Normale"/>
    <w:link w:val="PidipaginaCarattere"/>
    <w:uiPriority w:val="99"/>
    <w:unhideWhenUsed/>
    <w:rsid w:val="001866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696"/>
  </w:style>
  <w:style w:type="character" w:styleId="Collegamentoipertestuale">
    <w:name w:val="Hyperlink"/>
    <w:basedOn w:val="Carpredefinitoparagrafo"/>
    <w:uiPriority w:val="99"/>
    <w:unhideWhenUsed/>
    <w:rsid w:val="00AB0D2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7132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97447"/>
    <w:rPr>
      <w:rFonts w:ascii="Avenir Medium" w:hAnsi="Avenir Medium" w:cs="Times New Roman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A6A85"/>
    <w:rPr>
      <w:rFonts w:ascii="Avenir Medium" w:hAnsi="Avenir Medium" w:cs="Times New Roman"/>
      <w:i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97447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97447"/>
    <w:rPr>
      <w:rFonts w:ascii="Times New Roman" w:hAnsi="Times New Roman" w:cs="Times New Roman"/>
      <w:b/>
      <w:bCs/>
      <w:sz w:val="15"/>
      <w:szCs w:val="15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97447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6A85"/>
    <w:rPr>
      <w:rFonts w:ascii="Avenir Book" w:eastAsiaTheme="majorEastAsia" w:hAnsi="Avenir Book" w:cstheme="majorBidi"/>
      <w:b/>
      <w:color w:val="000000" w:themeColor="tex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7447"/>
    <w:rPr>
      <w:rFonts w:ascii="Avenir Medium" w:eastAsiaTheme="majorEastAsia" w:hAnsi="Avenir Medium" w:cstheme="majorBidi"/>
      <w:color w:val="262626" w:themeColor="text1" w:themeTint="D9"/>
      <w:sz w:val="28"/>
      <w:szCs w:val="26"/>
    </w:rPr>
  </w:style>
  <w:style w:type="paragraph" w:styleId="Paragrafoelenco">
    <w:name w:val="List Paragraph"/>
    <w:basedOn w:val="Normale"/>
    <w:uiPriority w:val="34"/>
    <w:qFormat/>
    <w:rsid w:val="00FA6A85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34881"/>
    <w:pPr>
      <w:widowControl w:val="0"/>
      <w:autoSpaceDE w:val="0"/>
      <w:autoSpaceDN w:val="0"/>
    </w:pPr>
    <w:rPr>
      <w:rFonts w:ascii="Monotype Corsiva" w:eastAsia="Monotype Corsiva" w:hAnsi="Monotype Corsiva" w:cs="Monotype Corsiva"/>
      <w:i/>
      <w:sz w:val="36"/>
      <w:szCs w:val="3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4881"/>
    <w:rPr>
      <w:rFonts w:ascii="Monotype Corsiva" w:eastAsia="Monotype Corsiva" w:hAnsi="Monotype Corsiva" w:cs="Monotype Corsiva"/>
      <w:i/>
      <w:sz w:val="36"/>
      <w:szCs w:val="36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1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186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4432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4432D"/>
    <w:rPr>
      <w:rFonts w:asciiTheme="majorHAnsi" w:hAnsiTheme="majorHAnsi"/>
    </w:rPr>
  </w:style>
  <w:style w:type="paragraph" w:customStyle="1" w:styleId="Default">
    <w:name w:val="Default"/>
    <w:rsid w:val="00C4432D"/>
    <w:pPr>
      <w:autoSpaceDE w:val="0"/>
      <w:autoSpaceDN w:val="0"/>
      <w:adjustRightInd w:val="0"/>
      <w:spacing w:after="120" w:line="264" w:lineRule="auto"/>
    </w:pPr>
    <w:rPr>
      <w:rFonts w:ascii="Calibri" w:eastAsia="Cambria" w:hAnsi="Calibri" w:cs="Calibri"/>
      <w:color w:val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E0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d.fisioair.it/XVIIROMACUORE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downlo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D7BE-3176-4EF7-99FB-97629A12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Valenti</dc:creator>
  <cp:keywords/>
  <dc:description/>
  <cp:lastModifiedBy>user</cp:lastModifiedBy>
  <cp:revision>2</cp:revision>
  <cp:lastPrinted>2020-10-05T05:41:00Z</cp:lastPrinted>
  <dcterms:created xsi:type="dcterms:W3CDTF">2020-10-27T07:49:00Z</dcterms:created>
  <dcterms:modified xsi:type="dcterms:W3CDTF">2020-10-27T07:49:00Z</dcterms:modified>
</cp:coreProperties>
</file>